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22" w:rsidRDefault="00116D22" w:rsidP="00116D22">
      <w:pPr>
        <w:pStyle w:val="Titel"/>
      </w:pPr>
      <w:r>
        <w:t>Opdracht week 1 MICT1</w:t>
      </w:r>
    </w:p>
    <w:p w:rsidR="00116D22" w:rsidRDefault="00116D22"/>
    <w:p w:rsidR="00AC768B" w:rsidRDefault="00AC768B">
      <w:r>
        <w:t>Door het gebruik van een hex reader is het mogelijk om het bestand te analyseren en zo de benodigde hex codes en bijbehorende emoticons of tekst te vinden.</w:t>
      </w:r>
    </w:p>
    <w:p w:rsidR="000C1FE7" w:rsidRDefault="000C1FE7">
      <w:r>
        <w:t xml:space="preserve">De tools de we gebruikt hebben zijn: </w:t>
      </w:r>
      <w:proofErr w:type="spellStart"/>
      <w:r>
        <w:t>Hex</w:t>
      </w:r>
      <w:proofErr w:type="spellEnd"/>
      <w:r>
        <w:t xml:space="preserve"> Editor </w:t>
      </w:r>
      <w:proofErr w:type="spellStart"/>
      <w:r>
        <w:t>Neo</w:t>
      </w:r>
      <w:proofErr w:type="spellEnd"/>
      <w:r>
        <w:t xml:space="preserve"> en </w:t>
      </w:r>
      <w:proofErr w:type="spellStart"/>
      <w:r>
        <w:t>HdX</w:t>
      </w:r>
      <w:proofErr w:type="spellEnd"/>
    </w:p>
    <w:p w:rsidR="00D32833" w:rsidRDefault="00D32833">
      <w:r>
        <w:t xml:space="preserve">We hebben op 2 manieren gezocht. We hebben gezocht op de </w:t>
      </w:r>
      <w:proofErr w:type="spellStart"/>
      <w:r>
        <w:t>hex</w:t>
      </w:r>
      <w:proofErr w:type="spellEnd"/>
      <w:r>
        <w:t xml:space="preserve"> code maar ook op het teken zelf. Er bestaat dus enige twijfel over welke manier correct is. </w:t>
      </w:r>
    </w:p>
    <w:p w:rsidR="004510CE" w:rsidRDefault="004510CE"/>
    <w:p w:rsidR="005512EB" w:rsidRPr="009541DE" w:rsidRDefault="005512EB">
      <w:pPr>
        <w:rPr>
          <w:b/>
        </w:rPr>
      </w:pPr>
      <w:r w:rsidRPr="009541DE">
        <w:rPr>
          <w:b/>
        </w:rPr>
        <w:t>Double happiness</w:t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6B4196C4" wp14:editId="4E41C175">
            <wp:extent cx="5744377" cy="190527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888E8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4BA780B1" wp14:editId="7400E24F">
            <wp:extent cx="5760720" cy="1809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881E0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60F6F2FF" wp14:editId="7CD51C0A">
            <wp:extent cx="5760720" cy="1333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88A3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16A1B20F" wp14:editId="543897AE">
            <wp:extent cx="5734850" cy="15242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88F2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1A1FCAD3" wp14:editId="50B4C79C">
            <wp:extent cx="5725324" cy="161948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832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425A8609" wp14:editId="25D4E35C">
            <wp:extent cx="5715798" cy="133369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8875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7322FCF6" wp14:editId="204F6095">
            <wp:extent cx="5753903" cy="15242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88EDA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A" w:rsidRDefault="000F74DA">
      <w:pPr>
        <w:rPr>
          <w:b/>
        </w:rPr>
      </w:pPr>
    </w:p>
    <w:p w:rsidR="00116D22" w:rsidRDefault="00AC768B">
      <w:r>
        <w:t>7 keer g</w:t>
      </w:r>
      <w:r w:rsidR="00116D22" w:rsidRPr="00AC768B">
        <w:t>evonden met onderstaande hex code van het double happiness teken.</w:t>
      </w:r>
    </w:p>
    <w:p w:rsidR="00AC768B" w:rsidRPr="00AC768B" w:rsidRDefault="00AC768B">
      <w:r>
        <w:t>E5 9B 8D</w:t>
      </w:r>
    </w:p>
    <w:p w:rsidR="005512EB" w:rsidRPr="00AC768B" w:rsidRDefault="005512EB">
      <w:pPr>
        <w:rPr>
          <w:rFonts w:ascii="Open Sans" w:hAnsi="Open Sans" w:cs="Open Sans"/>
          <w:i/>
          <w:color w:val="333333"/>
          <w:sz w:val="21"/>
          <w:szCs w:val="21"/>
          <w:shd w:val="clear" w:color="auto" w:fill="FFFFFF"/>
        </w:rPr>
      </w:pPr>
      <w:r w:rsidRPr="00AC768B">
        <w:rPr>
          <w:rFonts w:ascii="Open Sans" w:hAnsi="Open Sans" w:cs="Open Sans"/>
          <w:sz w:val="21"/>
          <w:szCs w:val="21"/>
          <w:shd w:val="clear" w:color="auto" w:fill="FFFFFF"/>
        </w:rPr>
        <w:t>E5 0x9B 0x8D (e59b8d)</w:t>
      </w:r>
    </w:p>
    <w:p w:rsidR="005512EB" w:rsidRDefault="008D5A58">
      <w:pPr>
        <w:rPr>
          <w:rStyle w:val="Hyperlink"/>
          <w:i/>
        </w:rPr>
      </w:pPr>
      <w:hyperlink r:id="rId14" w:history="1">
        <w:r w:rsidR="00116D22" w:rsidRPr="00AC768B">
          <w:rPr>
            <w:rStyle w:val="Hyperlink"/>
            <w:i/>
          </w:rPr>
          <w:t>http://www.fileformat.info/info/unicode/char/56cd/index.htm</w:t>
        </w:r>
      </w:hyperlink>
    </w:p>
    <w:p w:rsidR="00E41E48" w:rsidRDefault="00E41E48" w:rsidP="00E41E48">
      <w:pPr>
        <w:rPr>
          <w:b/>
        </w:rPr>
      </w:pPr>
      <w:r w:rsidRPr="009541DE">
        <w:rPr>
          <w:b/>
        </w:rPr>
        <w:t xml:space="preserve">Double </w:t>
      </w:r>
      <w:proofErr w:type="spellStart"/>
      <w:r w:rsidRPr="009541DE">
        <w:rPr>
          <w:b/>
        </w:rPr>
        <w:t>happiness</w:t>
      </w:r>
      <w:proofErr w:type="spellEnd"/>
    </w:p>
    <w:p w:rsidR="00E50EE4" w:rsidRDefault="0083066E" w:rsidP="00E41E4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2038E74F" wp14:editId="420E777F">
            <wp:extent cx="5639587" cy="238158"/>
            <wp:effectExtent l="0" t="0" r="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281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6E" w:rsidRDefault="000C1FE7" w:rsidP="00E41E4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3D79F510" wp14:editId="0ABB4BAB">
            <wp:extent cx="5611008" cy="152421"/>
            <wp:effectExtent l="0" t="0" r="889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7F6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77692" cy="161948"/>
            <wp:effectExtent l="0" t="0" r="0" b="9525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E1D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9587" cy="152421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1C7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01482" cy="171474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FA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0061" cy="190527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6C3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9587" cy="190527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8F7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01482" cy="171474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B3B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8166" cy="181000"/>
            <wp:effectExtent l="0" t="0" r="8890" b="9525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DB6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630061" cy="171474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2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49113" cy="200053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59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58640" cy="171474"/>
            <wp:effectExtent l="0" t="0" r="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46D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49113" cy="190527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6F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11008" cy="161948"/>
            <wp:effectExtent l="0" t="0" r="0" b="952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94C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01482" cy="171474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B72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8166" cy="114316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D76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0061" cy="209579"/>
            <wp:effectExtent l="0" t="0" r="889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FF3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8166" cy="171474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04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20534" cy="209579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40D3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58640" cy="161948"/>
            <wp:effectExtent l="0" t="0" r="0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5F1A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9587" cy="152421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829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11008" cy="181000"/>
            <wp:effectExtent l="0" t="0" r="8890" b="9525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A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591955" cy="171474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C87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9587" cy="171474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EAC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534797" cy="171474"/>
            <wp:effectExtent l="0" t="0" r="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14C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58640" cy="209579"/>
            <wp:effectExtent l="0" t="0" r="0" b="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3A8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01482" cy="228632"/>
            <wp:effectExtent l="0" t="0" r="0" b="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5C3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20534" cy="152421"/>
            <wp:effectExtent l="0" t="0" r="0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7DD1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58640" cy="200053"/>
            <wp:effectExtent l="0" t="0" r="0" b="9525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A12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8166" cy="209579"/>
            <wp:effectExtent l="0" t="0" r="889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C60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30061" cy="209579"/>
            <wp:effectExtent l="0" t="0" r="8890" b="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41B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20534" cy="200053"/>
            <wp:effectExtent l="0" t="0" r="0" b="9525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2BA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572903" cy="219106"/>
            <wp:effectExtent l="0" t="0" r="0" b="9525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595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20534" cy="209579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792E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49113" cy="200053"/>
            <wp:effectExtent l="0" t="0" r="0" b="9525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9831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77692" cy="171474"/>
            <wp:effectExtent l="0" t="0" r="0" b="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BB5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58640" cy="209579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F883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49113" cy="190527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D7A4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7" w:rsidRDefault="000C1FE7" w:rsidP="00E41E48">
      <w:pPr>
        <w:rPr>
          <w:b/>
        </w:rPr>
      </w:pPr>
    </w:p>
    <w:p w:rsidR="000C1FE7" w:rsidRPr="009541DE" w:rsidRDefault="000C1FE7" w:rsidP="00E41E48">
      <w:pPr>
        <w:rPr>
          <w:b/>
        </w:rPr>
      </w:pPr>
    </w:p>
    <w:p w:rsidR="00E41E48" w:rsidRDefault="00E50EE4" w:rsidP="00E41E48">
      <w:pPr>
        <w:pStyle w:val="Geenafstand"/>
        <w:rPr>
          <w:rFonts w:eastAsia="SimSun" w:cs="SimSun"/>
        </w:rPr>
      </w:pPr>
      <w:r>
        <w:rPr>
          <w:rFonts w:eastAsia="SimSun" w:cs="SimSun"/>
        </w:rPr>
        <w:t xml:space="preserve">Het volgende symbool  </w:t>
      </w:r>
      <w:r w:rsidRPr="00E50EE4">
        <w:rPr>
          <w:rFonts w:ascii="SimSun" w:eastAsia="SimSun" w:hAnsi="SimSun" w:cs="SimSun" w:hint="eastAsia"/>
        </w:rPr>
        <w:t>囍</w:t>
      </w:r>
      <w:r>
        <w:rPr>
          <w:rFonts w:ascii="SimSun" w:eastAsia="SimSun" w:hAnsi="SimSun" w:cs="SimSun"/>
        </w:rPr>
        <w:t xml:space="preserve"> </w:t>
      </w:r>
      <w:r>
        <w:rPr>
          <w:rFonts w:eastAsia="SimSun" w:cs="SimSun"/>
        </w:rPr>
        <w:t xml:space="preserve">ingevoerd als </w:t>
      </w:r>
      <w:proofErr w:type="spellStart"/>
      <w:r>
        <w:rPr>
          <w:rFonts w:eastAsia="SimSun" w:cs="SimSun"/>
        </w:rPr>
        <w:t>unicode</w:t>
      </w:r>
      <w:proofErr w:type="spellEnd"/>
      <w:r>
        <w:rPr>
          <w:rFonts w:eastAsia="SimSun" w:cs="SimSun"/>
        </w:rPr>
        <w:t>.</w:t>
      </w:r>
    </w:p>
    <w:p w:rsidR="000C1FE7" w:rsidRPr="00E50EE4" w:rsidRDefault="000C1FE7" w:rsidP="00E41E48">
      <w:pPr>
        <w:pStyle w:val="Geenafstand"/>
      </w:pPr>
      <w:r>
        <w:rPr>
          <w:rFonts w:eastAsia="SimSun" w:cs="SimSun"/>
        </w:rPr>
        <w:t>De doubl</w:t>
      </w:r>
      <w:r w:rsidR="00D32833">
        <w:rPr>
          <w:rFonts w:eastAsia="SimSun" w:cs="SimSun"/>
        </w:rPr>
        <w:t xml:space="preserve">e </w:t>
      </w:r>
      <w:proofErr w:type="spellStart"/>
      <w:r w:rsidR="00D32833">
        <w:rPr>
          <w:rFonts w:eastAsia="SimSun" w:cs="SimSun"/>
        </w:rPr>
        <w:t>happiness</w:t>
      </w:r>
      <w:proofErr w:type="spellEnd"/>
      <w:r w:rsidR="00D32833">
        <w:rPr>
          <w:rFonts w:eastAsia="SimSun" w:cs="SimSun"/>
        </w:rPr>
        <w:t xml:space="preserve"> staat er 38 keer in.</w:t>
      </w:r>
      <w:bookmarkStart w:id="0" w:name="_GoBack"/>
      <w:bookmarkEnd w:id="0"/>
    </w:p>
    <w:p w:rsidR="005512EB" w:rsidRPr="00AC768B" w:rsidRDefault="005512EB"/>
    <w:p w:rsidR="005512EB" w:rsidRPr="000126B9" w:rsidRDefault="009541DE">
      <w:pPr>
        <w:rPr>
          <w:b/>
          <w:lang w:val="en-GB"/>
        </w:rPr>
      </w:pPr>
      <w:r w:rsidRPr="000126B9">
        <w:rPr>
          <w:b/>
          <w:lang w:val="en-GB"/>
        </w:rPr>
        <w:t>Pile of poo</w:t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809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88356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70815"/>
            <wp:effectExtent l="0" t="0" r="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88FE38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02AFD22A" wp14:editId="2E1E491C">
            <wp:extent cx="5760720" cy="14160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883FB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25324" cy="190527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88F2FA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44377" cy="17147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883E8B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34850" cy="171474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88A7B6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DE" w:rsidRDefault="009541DE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 wp14:anchorId="3C7B9095" wp14:editId="6B668575">
            <wp:extent cx="5753903" cy="181000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886A0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22" w:rsidRPr="00AC768B" w:rsidRDefault="00AC768B">
      <w:r>
        <w:t>7 keer g</w:t>
      </w:r>
      <w:r w:rsidR="00116D22" w:rsidRPr="00AC768B">
        <w:t>evonden met onderstaande hex code van de pile of poo emoticon</w:t>
      </w:r>
    </w:p>
    <w:p w:rsidR="009541DE" w:rsidRPr="00AC768B" w:rsidRDefault="009541DE">
      <w:pPr>
        <w:rPr>
          <w:lang w:val="en-GB"/>
        </w:rPr>
      </w:pPr>
      <w:r w:rsidRPr="00AC768B">
        <w:rPr>
          <w:lang w:val="en-GB"/>
        </w:rPr>
        <w:t>F0 9F 92 A9</w:t>
      </w:r>
    </w:p>
    <w:p w:rsidR="005512EB" w:rsidRDefault="005512EB">
      <w:pPr>
        <w:rPr>
          <w:rFonts w:ascii="Open Sans" w:hAnsi="Open Sans" w:cs="Open Sans"/>
          <w:sz w:val="21"/>
          <w:szCs w:val="21"/>
          <w:shd w:val="clear" w:color="auto" w:fill="F9F9F9"/>
          <w:lang w:val="en-US"/>
        </w:rPr>
      </w:pPr>
      <w:r w:rsidRPr="00116D22">
        <w:rPr>
          <w:rFonts w:ascii="Open Sans" w:hAnsi="Open Sans" w:cs="Open Sans"/>
          <w:sz w:val="21"/>
          <w:szCs w:val="21"/>
          <w:shd w:val="clear" w:color="auto" w:fill="F9F9F9"/>
          <w:lang w:val="en-US"/>
        </w:rPr>
        <w:t>0xF0 0x9F 0x92 0xA9 (f09f92a9)</w:t>
      </w:r>
    </w:p>
    <w:p w:rsidR="00116D22" w:rsidRDefault="008D5A58">
      <w:pPr>
        <w:rPr>
          <w:rFonts w:ascii="Open Sans" w:hAnsi="Open Sans" w:cs="Open Sans"/>
          <w:sz w:val="21"/>
          <w:szCs w:val="21"/>
          <w:shd w:val="clear" w:color="auto" w:fill="F9F9F9"/>
          <w:lang w:val="en-US"/>
        </w:rPr>
      </w:pPr>
      <w:hyperlink r:id="rId60" w:history="1">
        <w:r w:rsidR="00116D22" w:rsidRPr="005925A5">
          <w:rPr>
            <w:rStyle w:val="Hyperlink"/>
            <w:rFonts w:ascii="Open Sans" w:hAnsi="Open Sans" w:cs="Open Sans"/>
            <w:sz w:val="21"/>
            <w:szCs w:val="21"/>
            <w:shd w:val="clear" w:color="auto" w:fill="F9F9F9"/>
            <w:lang w:val="en-US"/>
          </w:rPr>
          <w:t>http://www.fileformat.info/info/unicode/char/1F4A9/index.htm</w:t>
        </w:r>
      </w:hyperlink>
    </w:p>
    <w:p w:rsidR="00116D22" w:rsidRPr="000126B9" w:rsidRDefault="005512EB">
      <w:pPr>
        <w:rPr>
          <w:b/>
        </w:rPr>
      </w:pPr>
      <w:r w:rsidRPr="000126B9">
        <w:rPr>
          <w:b/>
        </w:rPr>
        <w:t>Z.u.y.d.</w:t>
      </w:r>
    </w:p>
    <w:p w:rsidR="00116D22" w:rsidRPr="00AC768B" w:rsidRDefault="00116D22">
      <w:r w:rsidRPr="00AC768B">
        <w:t>5A 00 75 00 79 00 64 00</w:t>
      </w:r>
    </w:p>
    <w:p w:rsidR="00116D22" w:rsidRPr="00AC768B" w:rsidRDefault="00AC768B">
      <w:r>
        <w:t>6 keer g</w:t>
      </w:r>
      <w:r w:rsidR="00116D22" w:rsidRPr="00AC768B">
        <w:t>evonden door te zoeken op text-string zuyd in unicode.</w:t>
      </w:r>
    </w:p>
    <w:p w:rsidR="000126B9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11008" cy="123842"/>
            <wp:effectExtent l="0" t="0" r="889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8A6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9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20534" cy="161948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60C3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9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49113" cy="181000"/>
            <wp:effectExtent l="0" t="0" r="8890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B712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22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01482" cy="14289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B167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9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8166" cy="161948"/>
            <wp:effectExtent l="0" t="0" r="0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49ED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9" w:rsidRDefault="000126B9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591955" cy="133369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AAF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B9" w:rsidRDefault="000126B9">
      <w:pPr>
        <w:rPr>
          <w:b/>
        </w:rPr>
      </w:pPr>
    </w:p>
    <w:p w:rsidR="009E1888" w:rsidRDefault="009E1888">
      <w:pPr>
        <w:rPr>
          <w:b/>
        </w:rPr>
      </w:pPr>
      <w:r>
        <w:rPr>
          <w:b/>
        </w:rPr>
        <w:t>Jeroen</w:t>
      </w:r>
    </w:p>
    <w:p w:rsidR="001A38C2" w:rsidRPr="00AC768B" w:rsidRDefault="001A38C2">
      <w:r w:rsidRPr="00AC768B">
        <w:t>UFT-8: SmVyb2Vu</w:t>
      </w:r>
    </w:p>
    <w:p w:rsidR="001A38C2" w:rsidRPr="00AC768B" w:rsidRDefault="001A38C2">
      <w:r w:rsidRPr="00AC768B">
        <w:t>Hex: 53 6D 56 79 62 32 56 75</w:t>
      </w:r>
    </w:p>
    <w:p w:rsidR="001A38C2" w:rsidRPr="00AC768B" w:rsidRDefault="00AC768B">
      <w:r>
        <w:t>12 keer g</w:t>
      </w:r>
      <w:r w:rsidR="009E1888" w:rsidRPr="00AC768B">
        <w:t>evonden door te Jeroen om te zetten naar UFT-8</w:t>
      </w:r>
      <w:r w:rsidR="001A38C2" w:rsidRPr="00AC768B">
        <w:t xml:space="preserve"> en UTF-8 omgezet naar HEX en op HEX gezocht.</w:t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60720" cy="180975"/>
            <wp:effectExtent l="0" t="0" r="0" b="952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4430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44377" cy="152421"/>
            <wp:effectExtent l="0" t="0" r="889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9109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25324" cy="142895"/>
            <wp:effectExtent l="0" t="0" r="0" b="952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CD0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42875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1BE6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33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13C4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44377" cy="114316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6928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51765"/>
            <wp:effectExtent l="0" t="0" r="0" b="63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C591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34850" cy="85737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A1D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7780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45CF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17145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B718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53903" cy="133369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FA2D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44377" cy="161948"/>
            <wp:effectExtent l="0" t="0" r="0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59F2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88" w:rsidRDefault="009E1888">
      <w:pPr>
        <w:rPr>
          <w:b/>
        </w:rPr>
      </w:pPr>
    </w:p>
    <w:p w:rsidR="00C07DB7" w:rsidRDefault="00C07DB7">
      <w:pPr>
        <w:rPr>
          <w:b/>
        </w:rPr>
      </w:pPr>
      <w:r>
        <w:rPr>
          <w:b/>
        </w:rPr>
        <w:br w:type="page"/>
      </w:r>
    </w:p>
    <w:p w:rsidR="009C7007" w:rsidRDefault="00C07DB7">
      <w:pPr>
        <w:rPr>
          <w:b/>
        </w:rPr>
      </w:pPr>
      <w:r>
        <w:rPr>
          <w:b/>
        </w:rPr>
        <w:lastRenderedPageBreak/>
        <w:t xml:space="preserve">Overzicht alle zoekopdrachten via programma flexhex </w:t>
      </w:r>
    </w:p>
    <w:p w:rsidR="009C7007" w:rsidRPr="009C7007" w:rsidRDefault="009C7007" w:rsidP="009C7007">
      <w:pPr>
        <w:rPr>
          <w:lang w:val="en-GB"/>
        </w:rPr>
      </w:pPr>
      <w:r w:rsidRPr="009C7007">
        <w:rPr>
          <w:lang w:val="en-GB"/>
        </w:rPr>
        <w:t xml:space="preserve">Tool: </w:t>
      </w:r>
      <w:proofErr w:type="spellStart"/>
      <w:r w:rsidRPr="009C7007">
        <w:rPr>
          <w:lang w:val="en-GB"/>
        </w:rPr>
        <w:t>Flexhex</w:t>
      </w:r>
      <w:proofErr w:type="spellEnd"/>
    </w:p>
    <w:p w:rsidR="009C7007" w:rsidRPr="00D32833" w:rsidRDefault="009C7007" w:rsidP="009C7007">
      <w:pPr>
        <w:rPr>
          <w:rStyle w:val="Hyperlink"/>
          <w:lang w:val="en-US"/>
        </w:rPr>
      </w:pPr>
      <w:r w:rsidRPr="009C7007">
        <w:rPr>
          <w:lang w:val="en-GB"/>
        </w:rPr>
        <w:t xml:space="preserve">Source &amp; </w:t>
      </w:r>
      <w:proofErr w:type="spellStart"/>
      <w:r w:rsidRPr="009C7007">
        <w:rPr>
          <w:lang w:val="en-GB"/>
        </w:rPr>
        <w:t>uitleg</w:t>
      </w:r>
      <w:proofErr w:type="spellEnd"/>
      <w:r w:rsidRPr="009C7007">
        <w:rPr>
          <w:lang w:val="en-GB"/>
        </w:rPr>
        <w:t xml:space="preserve">: </w:t>
      </w:r>
      <w:hyperlink r:id="rId79" w:history="1">
        <w:r w:rsidRPr="009C7007">
          <w:rPr>
            <w:rStyle w:val="Hyperlink"/>
            <w:lang w:val="en-GB"/>
          </w:rPr>
          <w:t>http://www.flexhex.com/docs/howtos/hex-editing.phtml</w:t>
        </w:r>
      </w:hyperlink>
    </w:p>
    <w:p w:rsidR="009C7007" w:rsidRPr="009C7007" w:rsidRDefault="009C7007" w:rsidP="009C7007">
      <w:pPr>
        <w:rPr>
          <w:lang w:val="en-GB"/>
        </w:rPr>
      </w:pPr>
    </w:p>
    <w:p w:rsidR="009C7007" w:rsidRDefault="009C7007" w:rsidP="009C7007">
      <w:r>
        <w:t>Double happiness:</w:t>
      </w:r>
    </w:p>
    <w:p w:rsidR="009C7007" w:rsidRDefault="009C7007" w:rsidP="009C7007">
      <w:r>
        <w:rPr>
          <w:noProof/>
          <w:lang w:eastAsia="nl-NL"/>
        </w:rPr>
        <w:drawing>
          <wp:inline distT="0" distB="0" distL="0" distR="0" wp14:anchorId="32E258B2" wp14:editId="307167A7">
            <wp:extent cx="5731510" cy="53301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07" w:rsidRDefault="009C7007" w:rsidP="009C7007">
      <w:r>
        <w:br w:type="page"/>
      </w:r>
    </w:p>
    <w:p w:rsidR="009C7007" w:rsidRDefault="009C7007" w:rsidP="009C7007">
      <w:r>
        <w:lastRenderedPageBreak/>
        <w:t>Pile of Poo:</w:t>
      </w:r>
    </w:p>
    <w:p w:rsidR="009C7007" w:rsidRDefault="009C7007" w:rsidP="009C7007">
      <w:r>
        <w:rPr>
          <w:noProof/>
          <w:lang w:eastAsia="nl-NL"/>
        </w:rPr>
        <w:drawing>
          <wp:inline distT="0" distB="0" distL="0" distR="0" wp14:anchorId="09A233FC" wp14:editId="2EB0F482">
            <wp:extent cx="5731510" cy="53409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07" w:rsidRPr="009C7007" w:rsidRDefault="009C7007" w:rsidP="009C7007">
      <w:pPr>
        <w:rPr>
          <w:b/>
        </w:rPr>
      </w:pPr>
      <w:r>
        <w:rPr>
          <w:b/>
        </w:rPr>
        <w:t>Alleen de adressen met het pattern: F0 9F 92 A9</w:t>
      </w:r>
    </w:p>
    <w:p w:rsidR="009C7007" w:rsidRDefault="009C7007" w:rsidP="009C7007"/>
    <w:p w:rsidR="009C7007" w:rsidRDefault="009C7007" w:rsidP="009C7007"/>
    <w:p w:rsidR="009C7007" w:rsidRDefault="009C7007" w:rsidP="009C7007"/>
    <w:p w:rsidR="009C7007" w:rsidRDefault="009C7007" w:rsidP="009C7007"/>
    <w:p w:rsidR="009C7007" w:rsidRDefault="009C7007" w:rsidP="009C7007"/>
    <w:p w:rsidR="009C7007" w:rsidRDefault="009C7007" w:rsidP="009C7007">
      <w:r>
        <w:br w:type="page"/>
      </w:r>
    </w:p>
    <w:p w:rsidR="009C7007" w:rsidRDefault="009C7007" w:rsidP="009C7007">
      <w:r>
        <w:lastRenderedPageBreak/>
        <w:t>Zuyd:</w:t>
      </w:r>
    </w:p>
    <w:p w:rsidR="009C7007" w:rsidRDefault="009C7007" w:rsidP="009C7007">
      <w:r>
        <w:rPr>
          <w:noProof/>
          <w:lang w:eastAsia="nl-NL"/>
        </w:rPr>
        <w:drawing>
          <wp:inline distT="0" distB="0" distL="0" distR="0" wp14:anchorId="55A0EE46" wp14:editId="19E1E579">
            <wp:extent cx="5731510" cy="53898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07" w:rsidRDefault="009C7007" w:rsidP="009C7007">
      <w:r>
        <w:rPr>
          <w:b/>
        </w:rPr>
        <w:t>Alleen de adressen met het pattern: Zuyd</w:t>
      </w:r>
      <w:r>
        <w:br w:type="page"/>
      </w:r>
    </w:p>
    <w:p w:rsidR="009C7007" w:rsidRPr="009C7007" w:rsidRDefault="009C7007">
      <w:r w:rsidRPr="009C7007">
        <w:lastRenderedPageBreak/>
        <w:t>Jeroen:</w:t>
      </w:r>
    </w:p>
    <w:p w:rsidR="009C7007" w:rsidRPr="009C7007" w:rsidRDefault="009C7007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551C5771" wp14:editId="03F5FFC5">
            <wp:extent cx="5760720" cy="57537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B7" w:rsidRPr="00116D22" w:rsidRDefault="009C7007">
      <w:pPr>
        <w:rPr>
          <w:b/>
        </w:rPr>
      </w:pPr>
      <w:r>
        <w:rPr>
          <w:b/>
        </w:rPr>
        <w:t xml:space="preserve">Alleen de adressen met het pattern: </w:t>
      </w:r>
      <w:r w:rsidRPr="009C7007">
        <w:rPr>
          <w:b/>
        </w:rPr>
        <w:t>53 6D 56 79 62 32 56 75</w:t>
      </w:r>
    </w:p>
    <w:sectPr w:rsidR="00C07DB7" w:rsidRPr="00116D22">
      <w:headerReference w:type="default" r:id="rId8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58" w:rsidRDefault="008D5A58" w:rsidP="00AC768B">
      <w:pPr>
        <w:spacing w:after="0" w:line="240" w:lineRule="auto"/>
      </w:pPr>
      <w:r>
        <w:separator/>
      </w:r>
    </w:p>
  </w:endnote>
  <w:endnote w:type="continuationSeparator" w:id="0">
    <w:p w:rsidR="008D5A58" w:rsidRDefault="008D5A58" w:rsidP="00AC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58" w:rsidRDefault="008D5A58" w:rsidP="00AC768B">
      <w:pPr>
        <w:spacing w:after="0" w:line="240" w:lineRule="auto"/>
      </w:pPr>
      <w:r>
        <w:separator/>
      </w:r>
    </w:p>
  </w:footnote>
  <w:footnote w:type="continuationSeparator" w:id="0">
    <w:p w:rsidR="008D5A58" w:rsidRDefault="008D5A58" w:rsidP="00AC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8B" w:rsidRPr="00AC768B" w:rsidRDefault="00AC768B">
    <w:pPr>
      <w:pStyle w:val="Koptekst"/>
      <w:rPr>
        <w:lang w:val="en-US"/>
      </w:rPr>
    </w:pPr>
    <w:proofErr w:type="spellStart"/>
    <w:r w:rsidRPr="00AC768B">
      <w:rPr>
        <w:lang w:val="en-US"/>
      </w:rPr>
      <w:t>Groep</w:t>
    </w:r>
    <w:proofErr w:type="spellEnd"/>
    <w:r w:rsidRPr="00AC768B">
      <w:rPr>
        <w:lang w:val="en-US"/>
      </w:rPr>
      <w:t xml:space="preserve"> 2</w:t>
    </w:r>
    <w:r w:rsidRPr="00AC768B">
      <w:rPr>
        <w:lang w:val="en-US"/>
      </w:rPr>
      <w:tab/>
    </w:r>
    <w:r w:rsidRPr="00AC768B">
      <w:rPr>
        <w:lang w:val="en-US"/>
      </w:rPr>
      <w:tab/>
      <w:t xml:space="preserve">Mitch Bergmans, Chris America, Robin </w:t>
    </w:r>
    <w:r>
      <w:rPr>
        <w:lang w:val="en-US"/>
      </w:rPr>
      <w:t>Sonnem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EB"/>
    <w:rsid w:val="000126B9"/>
    <w:rsid w:val="000C1FE7"/>
    <w:rsid w:val="000F74DA"/>
    <w:rsid w:val="00116D22"/>
    <w:rsid w:val="001A38C2"/>
    <w:rsid w:val="00236369"/>
    <w:rsid w:val="004510CE"/>
    <w:rsid w:val="005512EB"/>
    <w:rsid w:val="00614738"/>
    <w:rsid w:val="006C6A94"/>
    <w:rsid w:val="0083066E"/>
    <w:rsid w:val="008D5A58"/>
    <w:rsid w:val="009541DE"/>
    <w:rsid w:val="009C7007"/>
    <w:rsid w:val="009E1888"/>
    <w:rsid w:val="00A56057"/>
    <w:rsid w:val="00A77169"/>
    <w:rsid w:val="00AC768B"/>
    <w:rsid w:val="00C07DB7"/>
    <w:rsid w:val="00C31C45"/>
    <w:rsid w:val="00D32833"/>
    <w:rsid w:val="00E41E48"/>
    <w:rsid w:val="00E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5B9D3-ED88-4773-8E41-FA32E841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12EB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16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6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68B"/>
  </w:style>
  <w:style w:type="paragraph" w:styleId="Voettekst">
    <w:name w:val="footer"/>
    <w:basedOn w:val="Standaard"/>
    <w:link w:val="Voet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68B"/>
  </w:style>
  <w:style w:type="paragraph" w:styleId="Geenafstand">
    <w:name w:val="No Spacing"/>
    <w:uiPriority w:val="1"/>
    <w:qFormat/>
    <w:rsid w:val="00E41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5.tmp"/><Relationship Id="rId68" Type="http://schemas.openxmlformats.org/officeDocument/2006/relationships/image" Target="media/image60.tmp"/><Relationship Id="rId84" Type="http://schemas.openxmlformats.org/officeDocument/2006/relationships/header" Target="header1.xml"/><Relationship Id="rId16" Type="http://schemas.openxmlformats.org/officeDocument/2006/relationships/image" Target="media/image9.tmp"/><Relationship Id="rId11" Type="http://schemas.openxmlformats.org/officeDocument/2006/relationships/image" Target="media/image5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6.tmp"/><Relationship Id="rId79" Type="http://schemas.openxmlformats.org/officeDocument/2006/relationships/hyperlink" Target="http://www.flexhex.com/docs/howtos/hex-editing.phtml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2.tmp"/><Relationship Id="rId14" Type="http://schemas.openxmlformats.org/officeDocument/2006/relationships/hyperlink" Target="http://www.fileformat.info/info/unicode/char/56cd/index.htm" TargetMode="External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6.tmp"/><Relationship Id="rId69" Type="http://schemas.openxmlformats.org/officeDocument/2006/relationships/image" Target="media/image61.tmp"/><Relationship Id="rId77" Type="http://schemas.openxmlformats.org/officeDocument/2006/relationships/image" Target="media/image69.tmp"/><Relationship Id="rId8" Type="http://schemas.openxmlformats.org/officeDocument/2006/relationships/image" Target="media/image2.tmp"/><Relationship Id="rId51" Type="http://schemas.openxmlformats.org/officeDocument/2006/relationships/image" Target="media/image44.tmp"/><Relationship Id="rId72" Type="http://schemas.openxmlformats.org/officeDocument/2006/relationships/image" Target="media/image64.tmp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image" Target="media/image59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4.tmp"/><Relationship Id="rId70" Type="http://schemas.openxmlformats.org/officeDocument/2006/relationships/image" Target="media/image62.tmp"/><Relationship Id="rId75" Type="http://schemas.openxmlformats.org/officeDocument/2006/relationships/image" Target="media/image67.tmp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4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hyperlink" Target="http://www.fileformat.info/info/unicode/char/1F4A9/index.htm" TargetMode="External"/><Relationship Id="rId65" Type="http://schemas.openxmlformats.org/officeDocument/2006/relationships/image" Target="media/image57.tmp"/><Relationship Id="rId73" Type="http://schemas.openxmlformats.org/officeDocument/2006/relationships/image" Target="media/image65.tmp"/><Relationship Id="rId78" Type="http://schemas.openxmlformats.org/officeDocument/2006/relationships/image" Target="media/image70.tmp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3" Type="http://schemas.openxmlformats.org/officeDocument/2006/relationships/image" Target="media/image7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76" Type="http://schemas.openxmlformats.org/officeDocument/2006/relationships/image" Target="media/image68.tmp"/><Relationship Id="rId7" Type="http://schemas.openxmlformats.org/officeDocument/2006/relationships/image" Target="media/image1.tmp"/><Relationship Id="rId71" Type="http://schemas.openxmlformats.org/officeDocument/2006/relationships/image" Target="media/image63.tmp"/><Relationship Id="rId2" Type="http://schemas.openxmlformats.org/officeDocument/2006/relationships/styles" Target="styles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66" Type="http://schemas.openxmlformats.org/officeDocument/2006/relationships/image" Target="media/image58.tmp"/><Relationship Id="rId61" Type="http://schemas.openxmlformats.org/officeDocument/2006/relationships/image" Target="media/image53.tmp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293A-7041-4C3E-8F09-41C9720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ergmans</dc:creator>
  <cp:keywords/>
  <dc:description/>
  <cp:lastModifiedBy>Mitch Bergmans</cp:lastModifiedBy>
  <cp:revision>8</cp:revision>
  <dcterms:created xsi:type="dcterms:W3CDTF">2016-02-18T14:17:00Z</dcterms:created>
  <dcterms:modified xsi:type="dcterms:W3CDTF">2016-02-19T12:52:00Z</dcterms:modified>
</cp:coreProperties>
</file>